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4A2087">
        <w:rPr>
          <w:bCs/>
          <w:sz w:val="24"/>
        </w:rPr>
        <w:t>1</w:t>
      </w:r>
      <w:r w:rsidR="00D8412A" w:rsidRPr="0006118A">
        <w:rPr>
          <w:bCs/>
          <w:sz w:val="24"/>
        </w:rPr>
        <w:t>8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Pr="00D8412A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857A56">
        <w:rPr>
          <w:b/>
          <w:sz w:val="32"/>
        </w:rPr>
        <w:t>МС</w:t>
      </w:r>
      <w:r w:rsidR="0006118A">
        <w:rPr>
          <w:b/>
          <w:sz w:val="32"/>
        </w:rPr>
        <w:t>С</w:t>
      </w:r>
      <w:r w:rsidR="0060056A">
        <w:rPr>
          <w:b/>
          <w:sz w:val="32"/>
        </w:rPr>
        <w:t>1</w:t>
      </w:r>
      <w:r w:rsidR="000C4DD9">
        <w:rPr>
          <w:b/>
          <w:sz w:val="32"/>
        </w:rPr>
        <w:t>-1</w:t>
      </w:r>
      <w:r w:rsidR="00857A56">
        <w:rPr>
          <w:b/>
          <w:sz w:val="32"/>
        </w:rPr>
        <w:t>1</w:t>
      </w:r>
      <w:r w:rsidR="000C4DD9">
        <w:rPr>
          <w:b/>
          <w:sz w:val="32"/>
        </w:rPr>
        <w:t xml:space="preserve">, </w:t>
      </w:r>
      <w:r w:rsidR="0006118A">
        <w:rPr>
          <w:b/>
          <w:sz w:val="32"/>
        </w:rPr>
        <w:t>СР</w:t>
      </w:r>
      <w:r w:rsidR="0060056A">
        <w:rPr>
          <w:b/>
          <w:sz w:val="32"/>
        </w:rPr>
        <w:t>1-11</w:t>
      </w:r>
      <w:r w:rsidR="00D8412A" w:rsidRPr="0006118A">
        <w:rPr>
          <w:b/>
          <w:sz w:val="32"/>
        </w:rPr>
        <w:t xml:space="preserve">, </w:t>
      </w:r>
      <w:r w:rsidR="0006118A">
        <w:rPr>
          <w:b/>
          <w:sz w:val="32"/>
        </w:rPr>
        <w:t>МА</w:t>
      </w:r>
      <w:r w:rsidR="00D8412A" w:rsidRPr="0006118A">
        <w:rPr>
          <w:b/>
          <w:sz w:val="32"/>
        </w:rPr>
        <w:t>1-11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3118"/>
        <w:gridCol w:w="2835"/>
      </w:tblGrid>
      <w:tr w:rsidR="00D8412A" w:rsidTr="00D8412A">
        <w:trPr>
          <w:trHeight w:val="340"/>
        </w:trPr>
        <w:tc>
          <w:tcPr>
            <w:tcW w:w="1985" w:type="dxa"/>
          </w:tcPr>
          <w:p w:rsidR="00D8412A" w:rsidRDefault="00D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5" w:type="dxa"/>
          </w:tcPr>
          <w:p w:rsidR="00D8412A" w:rsidRDefault="00D8412A" w:rsidP="00857A56">
            <w:pPr>
              <w:pStyle w:val="3"/>
              <w:rPr>
                <w:sz w:val="24"/>
              </w:rPr>
            </w:pPr>
            <w:r>
              <w:rPr>
                <w:sz w:val="24"/>
              </w:rPr>
              <w:t>М</w:t>
            </w:r>
            <w:r w:rsidR="0006118A">
              <w:rPr>
                <w:sz w:val="24"/>
              </w:rPr>
              <w:t>С</w:t>
            </w:r>
            <w:r>
              <w:rPr>
                <w:sz w:val="24"/>
              </w:rPr>
              <w:t>С1-11</w:t>
            </w:r>
          </w:p>
        </w:tc>
        <w:tc>
          <w:tcPr>
            <w:tcW w:w="3118" w:type="dxa"/>
          </w:tcPr>
          <w:p w:rsidR="00D8412A" w:rsidRDefault="00061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</w:t>
            </w:r>
            <w:r w:rsidR="00D8412A">
              <w:rPr>
                <w:b/>
                <w:sz w:val="24"/>
              </w:rPr>
              <w:t>1-11</w:t>
            </w:r>
          </w:p>
        </w:tc>
        <w:tc>
          <w:tcPr>
            <w:tcW w:w="2835" w:type="dxa"/>
          </w:tcPr>
          <w:p w:rsidR="00D8412A" w:rsidRPr="00D8412A" w:rsidRDefault="000611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</w:t>
            </w:r>
            <w:r w:rsidR="00D8412A" w:rsidRPr="00D8412A">
              <w:rPr>
                <w:b/>
                <w:sz w:val="24"/>
              </w:rPr>
              <w:t>1-11</w:t>
            </w:r>
          </w:p>
        </w:tc>
      </w:tr>
      <w:tr w:rsidR="003765A5" w:rsidTr="00D8412A">
        <w:tc>
          <w:tcPr>
            <w:tcW w:w="1985" w:type="dxa"/>
          </w:tcPr>
          <w:p w:rsidR="003765A5" w:rsidRDefault="003765A5" w:rsidP="00A46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июня</w:t>
            </w:r>
          </w:p>
          <w:p w:rsidR="003765A5" w:rsidRDefault="003765A5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</w:tcPr>
          <w:p w:rsidR="003765A5" w:rsidRDefault="003765A5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3765A5" w:rsidRDefault="003765A5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К.01.01</w:t>
            </w:r>
            <w:r>
              <w:rPr>
                <w:sz w:val="32"/>
              </w:rPr>
              <w:t xml:space="preserve"> </w:t>
            </w:r>
            <w:r w:rsidRPr="00F116B6">
              <w:rPr>
                <w:sz w:val="24"/>
              </w:rPr>
              <w:t>Конструкция, эксплуатация и техническое обслуживание автомобилей</w:t>
            </w:r>
          </w:p>
          <w:p w:rsidR="003765A5" w:rsidRDefault="003765A5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пляков А.Б.</w:t>
            </w:r>
          </w:p>
          <w:p w:rsidR="003765A5" w:rsidRDefault="003765A5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3765A5" w:rsidRDefault="003765A5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3765A5" w:rsidRDefault="003765A5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лектротехника»</w:t>
            </w:r>
          </w:p>
          <w:p w:rsidR="003765A5" w:rsidRDefault="003765A5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ловьев В.В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3765A5" w:rsidTr="00D8412A">
        <w:tc>
          <w:tcPr>
            <w:tcW w:w="1985" w:type="dxa"/>
          </w:tcPr>
          <w:p w:rsidR="003765A5" w:rsidRDefault="003765A5" w:rsidP="00A46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3765A5" w:rsidRDefault="003765A5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835" w:type="dxa"/>
          </w:tcPr>
          <w:p w:rsidR="003765A5" w:rsidRDefault="003765A5" w:rsidP="008F479B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3765A5" w:rsidRDefault="003765A5" w:rsidP="008F479B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К.01.01</w:t>
            </w:r>
            <w:r>
              <w:rPr>
                <w:sz w:val="32"/>
              </w:rPr>
              <w:t xml:space="preserve"> </w:t>
            </w:r>
            <w:r w:rsidRPr="00F116B6">
              <w:rPr>
                <w:sz w:val="24"/>
              </w:rPr>
              <w:t>Конструкция, эксплуатация и техническое обслуживание автомобилей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пляков А.Б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лектротехника»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ловьев В.В.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3765A5" w:rsidTr="00D8412A">
        <w:tc>
          <w:tcPr>
            <w:tcW w:w="1985" w:type="dxa"/>
          </w:tcPr>
          <w:p w:rsidR="003765A5" w:rsidRDefault="003765A5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июня</w:t>
            </w:r>
          </w:p>
          <w:p w:rsidR="003765A5" w:rsidRDefault="003765A5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835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3765A5" w:rsidRDefault="003765A5" w:rsidP="00021308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3765A5" w:rsidRDefault="003765A5" w:rsidP="000803ED">
            <w:pPr>
              <w:jc w:val="center"/>
              <w:rPr>
                <w:sz w:val="24"/>
              </w:rPr>
            </w:pPr>
          </w:p>
        </w:tc>
      </w:tr>
      <w:tr w:rsidR="003765A5" w:rsidTr="00D8412A">
        <w:tc>
          <w:tcPr>
            <w:tcW w:w="1985" w:type="dxa"/>
          </w:tcPr>
          <w:p w:rsidR="003765A5" w:rsidRDefault="003765A5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3765A5" w:rsidRDefault="003765A5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835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К.02.01 Оштукатуривание поверхностей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бик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__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3765A5" w:rsidRDefault="003765A5" w:rsidP="000C4B2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3765A5" w:rsidRDefault="003765A5" w:rsidP="000C4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3765A5" w:rsidRDefault="003765A5" w:rsidP="000C4B2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3765A5" w:rsidRDefault="003765A5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3765A5" w:rsidRDefault="003765A5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К.03.01.Слесарное дело и технические измерения</w:t>
            </w:r>
          </w:p>
          <w:p w:rsidR="003765A5" w:rsidRPr="00006F0A" w:rsidRDefault="003765A5" w:rsidP="000803E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кин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3765A5" w:rsidTr="00D8412A">
        <w:tc>
          <w:tcPr>
            <w:tcW w:w="1985" w:type="dxa"/>
          </w:tcPr>
          <w:p w:rsidR="003765A5" w:rsidRDefault="003765A5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3765A5" w:rsidRDefault="003765A5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вторник)</w:t>
            </w:r>
          </w:p>
        </w:tc>
        <w:tc>
          <w:tcPr>
            <w:tcW w:w="2835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К.02.01 Оштукатуривание поверхностей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бик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__</w:t>
            </w:r>
          </w:p>
        </w:tc>
        <w:tc>
          <w:tcPr>
            <w:tcW w:w="3118" w:type="dxa"/>
          </w:tcPr>
          <w:p w:rsidR="003765A5" w:rsidRDefault="003765A5" w:rsidP="00DA6C4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ДК.03.01.Слесарное дело и технические измерения</w:t>
            </w:r>
          </w:p>
          <w:p w:rsidR="003765A5" w:rsidRPr="00006F0A" w:rsidRDefault="003765A5" w:rsidP="003765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кин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3765A5" w:rsidRDefault="003765A5" w:rsidP="00376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3765A5" w:rsidRPr="00805867" w:rsidTr="00D8412A">
        <w:tc>
          <w:tcPr>
            <w:tcW w:w="1985" w:type="dxa"/>
          </w:tcPr>
          <w:p w:rsidR="003765A5" w:rsidRDefault="003765A5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3765A5" w:rsidRDefault="003765A5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835" w:type="dxa"/>
          </w:tcPr>
          <w:p w:rsidR="003765A5" w:rsidRDefault="003765A5" w:rsidP="008F766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3765A5" w:rsidRDefault="003765A5" w:rsidP="00DF02B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  <w:r w:rsidRPr="00AE3BF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AE3BF0"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3765A5" w:rsidRDefault="003765A5" w:rsidP="00DF02B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3765A5" w:rsidRDefault="003765A5" w:rsidP="000A658E">
            <w:pPr>
              <w:jc w:val="center"/>
              <w:rPr>
                <w:sz w:val="24"/>
              </w:rPr>
            </w:pPr>
          </w:p>
        </w:tc>
      </w:tr>
    </w:tbl>
    <w:p w:rsidR="00D14233" w:rsidRDefault="004142E8">
      <w:r>
        <w:t xml:space="preserve">  </w:t>
      </w: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1F21BC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6F0A"/>
    <w:rsid w:val="00021308"/>
    <w:rsid w:val="0006118A"/>
    <w:rsid w:val="000A658E"/>
    <w:rsid w:val="000C4DD9"/>
    <w:rsid w:val="000E1B8E"/>
    <w:rsid w:val="0010676A"/>
    <w:rsid w:val="001C4D86"/>
    <w:rsid w:val="001D351C"/>
    <w:rsid w:val="001E05D9"/>
    <w:rsid w:val="001F21BC"/>
    <w:rsid w:val="0021587C"/>
    <w:rsid w:val="00222CAD"/>
    <w:rsid w:val="002A553E"/>
    <w:rsid w:val="002D5115"/>
    <w:rsid w:val="003765A5"/>
    <w:rsid w:val="003B67F7"/>
    <w:rsid w:val="003F59AE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46222"/>
    <w:rsid w:val="00574338"/>
    <w:rsid w:val="0060056A"/>
    <w:rsid w:val="00673398"/>
    <w:rsid w:val="006A6437"/>
    <w:rsid w:val="006B231D"/>
    <w:rsid w:val="006E1147"/>
    <w:rsid w:val="00725F21"/>
    <w:rsid w:val="007333C5"/>
    <w:rsid w:val="007C30DF"/>
    <w:rsid w:val="00805867"/>
    <w:rsid w:val="00857A56"/>
    <w:rsid w:val="008871DD"/>
    <w:rsid w:val="009D3FC2"/>
    <w:rsid w:val="009F176F"/>
    <w:rsid w:val="00A466A5"/>
    <w:rsid w:val="00AA645B"/>
    <w:rsid w:val="00AC106A"/>
    <w:rsid w:val="00AE3BF0"/>
    <w:rsid w:val="00B6449A"/>
    <w:rsid w:val="00D14233"/>
    <w:rsid w:val="00D235A6"/>
    <w:rsid w:val="00D353A1"/>
    <w:rsid w:val="00D77837"/>
    <w:rsid w:val="00D8412A"/>
    <w:rsid w:val="00D92897"/>
    <w:rsid w:val="00DE05F5"/>
    <w:rsid w:val="00DE7599"/>
    <w:rsid w:val="00F116B6"/>
    <w:rsid w:val="00FC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4AEC00-2A6F-42E3-8562-2E54BA2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3</cp:revision>
  <cp:lastPrinted>2018-05-29T08:09:00Z</cp:lastPrinted>
  <dcterms:created xsi:type="dcterms:W3CDTF">2018-05-29T07:53:00Z</dcterms:created>
  <dcterms:modified xsi:type="dcterms:W3CDTF">2018-05-29T08:10:00Z</dcterms:modified>
</cp:coreProperties>
</file>